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A0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A024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A024BB" w:rsidRDefault="004D03DB" w:rsidP="00A0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024B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A024BB">
              <w:rPr>
                <w:rFonts w:ascii="Times New Roman" w:hAnsi="Times New Roman" w:cs="Times New Roman"/>
              </w:rPr>
              <w:t>28 октябр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A024B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A024BB">
              <w:rPr>
                <w:rFonts w:ascii="Times New Roman" w:hAnsi="Times New Roman" w:cs="Times New Roman"/>
              </w:rPr>
              <w:t>124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726A71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5.06.2019 №62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F6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7F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дача в аренду, безвозмездное пользование имущества, находящегося в собственности муниципального образования, за исключением зем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ых участков и жилых помещений</w:t>
            </w:r>
            <w:r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726A71">
        <w:t>оселения Шугур от 05.06.2019 №6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726A71" w:rsidRPr="007F65E5">
        <w:rPr>
          <w:bCs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</w:t>
      </w:r>
      <w:r w:rsidR="00726A71">
        <w:rPr>
          <w:bCs/>
        </w:rPr>
        <w:t>ьных участков и жилых помещений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726A71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6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A024BB" w:rsidRDefault="00A024B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11596" w:rsidRDefault="00A024BB" w:rsidP="00A024BB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Глава администрации                                                                                          А.В.Решетников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A024BB">
      <w:headerReference w:type="default" r:id="rId8"/>
      <w:pgSz w:w="11906" w:h="16838"/>
      <w:pgMar w:top="426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94" w:rsidRDefault="00BE4194" w:rsidP="001B6CEF">
      <w:pPr>
        <w:spacing w:after="0" w:line="240" w:lineRule="auto"/>
      </w:pPr>
      <w:r>
        <w:separator/>
      </w:r>
    </w:p>
  </w:endnote>
  <w:endnote w:type="continuationSeparator" w:id="0">
    <w:p w:rsidR="00BE4194" w:rsidRDefault="00BE419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94" w:rsidRDefault="00BE4194" w:rsidP="001B6CEF">
      <w:pPr>
        <w:spacing w:after="0" w:line="240" w:lineRule="auto"/>
      </w:pPr>
      <w:r>
        <w:separator/>
      </w:r>
    </w:p>
  </w:footnote>
  <w:footnote w:type="continuationSeparator" w:id="0">
    <w:p w:rsidR="00BE4194" w:rsidRDefault="00BE4194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21146F">
        <w:pPr>
          <w:pStyle w:val="ac"/>
          <w:jc w:val="center"/>
        </w:pPr>
        <w:fldSimple w:instr=" PAGE   \* MERGEFORMAT ">
          <w:r w:rsidR="00A024BB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146F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024BB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419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00A3-970F-44A5-B5A4-1B812EC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4</cp:revision>
  <cp:lastPrinted>2021-10-28T09:47:00Z</cp:lastPrinted>
  <dcterms:created xsi:type="dcterms:W3CDTF">2020-06-09T06:13:00Z</dcterms:created>
  <dcterms:modified xsi:type="dcterms:W3CDTF">2021-10-28T09:48:00Z</dcterms:modified>
</cp:coreProperties>
</file>